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8C6A" w14:textId="68296D4E" w:rsidR="00801FDC" w:rsidRDefault="00801FDC" w:rsidP="00801FDC">
      <w:pPr>
        <w:pStyle w:val="-2"/>
      </w:pPr>
      <w:r>
        <w:t xml:space="preserve">Краткая спецификация на новую электронику для </w:t>
      </w:r>
      <w:r>
        <w:br/>
        <w:t>Воздушно-инженерной школы «</w:t>
      </w:r>
      <w:proofErr w:type="spellStart"/>
      <w:r>
        <w:rPr>
          <w:lang w:val="en-US"/>
        </w:rPr>
        <w:t>CanSat</w:t>
      </w:r>
      <w:proofErr w:type="spellEnd"/>
      <w:r>
        <w:t xml:space="preserve"> в России»</w:t>
      </w:r>
    </w:p>
    <w:p w14:paraId="11785493" w14:textId="5F67AF8D" w:rsidR="00305116" w:rsidRDefault="003622F9" w:rsidP="004E413A">
      <w:r>
        <w:t>О</w:t>
      </w:r>
      <w:r w:rsidR="00305116">
        <w:t>сновной комплект электроники состоит из пяти плат</w:t>
      </w:r>
      <w:r w:rsidR="00962182">
        <w:t xml:space="preserve"> - модулей</w:t>
      </w:r>
      <w:r w:rsidR="00305116">
        <w:t>:</w:t>
      </w:r>
    </w:p>
    <w:p w14:paraId="16278E8B" w14:textId="6E1EAB7A" w:rsidR="00305116" w:rsidRDefault="00305116" w:rsidP="004E413A">
      <w:pPr>
        <w:pStyle w:val="a9"/>
        <w:numPr>
          <w:ilvl w:val="0"/>
          <w:numId w:val="2"/>
        </w:numPr>
      </w:pPr>
      <w:r>
        <w:t xml:space="preserve">Плата </w:t>
      </w:r>
      <w:r w:rsidR="002E54FD">
        <w:t>«модуля связи» с приемопередатчиком</w:t>
      </w:r>
      <w:r w:rsidR="00962182" w:rsidRPr="00962182">
        <w:t xml:space="preserve"> </w:t>
      </w:r>
      <w:r w:rsidR="00962182">
        <w:rPr>
          <w:lang w:val="en-US"/>
        </w:rPr>
        <w:t>E</w:t>
      </w:r>
      <w:r w:rsidR="00962182" w:rsidRPr="00962182">
        <w:t>01-</w:t>
      </w:r>
      <w:r w:rsidR="00962182">
        <w:rPr>
          <w:lang w:val="en-US"/>
        </w:rPr>
        <w:t>ML</w:t>
      </w:r>
      <w:r w:rsidR="00962182" w:rsidRPr="00962182">
        <w:t>01</w:t>
      </w:r>
      <w:r w:rsidR="00962182">
        <w:rPr>
          <w:lang w:val="en-US"/>
        </w:rPr>
        <w:t>SP</w:t>
      </w:r>
      <w:r w:rsidR="00962182" w:rsidRPr="00962182">
        <w:t>4</w:t>
      </w:r>
      <w:r w:rsidR="002E54FD">
        <w:t xml:space="preserve"> и навигационным приемником</w:t>
      </w:r>
      <w:r w:rsidR="00B470BF">
        <w:t> </w:t>
      </w:r>
      <w:r w:rsidR="00962182" w:rsidRPr="00C51A6B">
        <w:t>ATGM336H</w:t>
      </w:r>
      <w:r w:rsidR="002E54FD">
        <w:t>.</w:t>
      </w:r>
      <w:r w:rsidR="00962182" w:rsidRPr="00962182">
        <w:t xml:space="preserve"> </w:t>
      </w:r>
      <w:r w:rsidR="00962182">
        <w:t xml:space="preserve">Для управления компонентами платы используется сдвиговый регистр </w:t>
      </w:r>
      <w:r w:rsidR="00962182" w:rsidRPr="00DA3A22">
        <w:t>74HC595PW</w:t>
      </w:r>
      <w:r w:rsidR="00962182">
        <w:t xml:space="preserve">. </w:t>
      </w:r>
    </w:p>
    <w:p w14:paraId="47450D2E" w14:textId="66A9063B" w:rsidR="00FC540C" w:rsidRDefault="00B62C28" w:rsidP="004E413A">
      <w:pPr>
        <w:pStyle w:val="a9"/>
        <w:numPr>
          <w:ilvl w:val="0"/>
          <w:numId w:val="2"/>
        </w:numPr>
      </w:pPr>
      <w:r>
        <w:t xml:space="preserve">Плата «модуля питания» с двумя </w:t>
      </w:r>
      <w:r w:rsidR="00006B45">
        <w:t xml:space="preserve">импульсными </w:t>
      </w:r>
      <w:r>
        <w:t xml:space="preserve">преобразователями </w:t>
      </w:r>
      <w:r w:rsidR="003622F9">
        <w:t>напряжени</w:t>
      </w:r>
      <w:r w:rsidR="00FC540C">
        <w:t>я</w:t>
      </w:r>
      <w:r w:rsidR="00962182" w:rsidRPr="00962182">
        <w:t xml:space="preserve"> </w:t>
      </w:r>
      <w:r w:rsidR="00962182">
        <w:rPr>
          <w:lang w:val="en-US"/>
        </w:rPr>
        <w:t>TPS</w:t>
      </w:r>
      <w:r w:rsidR="00962182" w:rsidRPr="00962182">
        <w:t>63020</w:t>
      </w:r>
      <w:r w:rsidR="00962182">
        <w:t xml:space="preserve">, обеспечивающими </w:t>
      </w:r>
      <w:r w:rsidR="002C1CC7">
        <w:t>питающие</w:t>
      </w:r>
      <w:r w:rsidR="00962182">
        <w:t xml:space="preserve"> напряжения 3,3 и 5,0 В.</w:t>
      </w:r>
      <w:r w:rsidR="00006588">
        <w:t xml:space="preserve"> </w:t>
      </w:r>
    </w:p>
    <w:p w14:paraId="11CA842A" w14:textId="46BC6121" w:rsidR="00FC540C" w:rsidRDefault="00305116" w:rsidP="004E413A">
      <w:pPr>
        <w:pStyle w:val="a9"/>
        <w:numPr>
          <w:ilvl w:val="0"/>
          <w:numId w:val="2"/>
        </w:numPr>
      </w:pPr>
      <w:r>
        <w:t>Плата «вычислительного модуля» на микроконтроллере</w:t>
      </w:r>
      <w:r w:rsidR="00077BC2">
        <w:t> </w:t>
      </w:r>
      <w:r>
        <w:rPr>
          <w:lang w:val="en-US"/>
        </w:rPr>
        <w:t>STM</w:t>
      </w:r>
      <w:r w:rsidRPr="00305116">
        <w:t>32</w:t>
      </w:r>
      <w:r w:rsidR="005806E3">
        <w:rPr>
          <w:lang w:val="en-US"/>
        </w:rPr>
        <w:t>F</w:t>
      </w:r>
      <w:r w:rsidR="005806E3" w:rsidRPr="005806E3">
        <w:t>4</w:t>
      </w:r>
      <w:r w:rsidR="00962182">
        <w:t>01</w:t>
      </w:r>
      <w:r w:rsidR="00962182">
        <w:rPr>
          <w:lang w:val="en-US"/>
        </w:rPr>
        <w:t>RCT</w:t>
      </w:r>
      <w:r w:rsidR="00962182" w:rsidRPr="00962182">
        <w:t>6</w:t>
      </w:r>
      <w:r w:rsidR="00962182">
        <w:t xml:space="preserve"> с коннекторами под установку </w:t>
      </w:r>
      <w:r w:rsidR="00962182">
        <w:rPr>
          <w:lang w:val="en-US"/>
        </w:rPr>
        <w:t>microSD</w:t>
      </w:r>
      <w:r w:rsidR="00962182" w:rsidRPr="00962182">
        <w:t xml:space="preserve"> </w:t>
      </w:r>
      <w:r w:rsidR="00962182">
        <w:t xml:space="preserve">карты памяти и подключение </w:t>
      </w:r>
      <w:r w:rsidR="00962182">
        <w:rPr>
          <w:lang w:val="en-US"/>
        </w:rPr>
        <w:t>USB</w:t>
      </w:r>
      <w:r w:rsidR="00962182">
        <w:t>.</w:t>
      </w:r>
      <w:r w:rsidR="00043A8F">
        <w:t xml:space="preserve"> Имеется встроенная схема зарядки литиевого аккумулятора с током до 0,5 А.</w:t>
      </w:r>
      <w:bookmarkStart w:id="0" w:name="_GoBack"/>
      <w:bookmarkEnd w:id="0"/>
    </w:p>
    <w:p w14:paraId="20E939AB" w14:textId="70080C84" w:rsidR="00305116" w:rsidRDefault="00305116" w:rsidP="004E413A">
      <w:pPr>
        <w:pStyle w:val="a9"/>
        <w:numPr>
          <w:ilvl w:val="0"/>
          <w:numId w:val="2"/>
        </w:numPr>
      </w:pPr>
      <w:r>
        <w:t>Плата</w:t>
      </w:r>
      <w:r w:rsidR="00B35818">
        <w:t xml:space="preserve"> «модуля датчиков» с акселерометром, гироскопом</w:t>
      </w:r>
      <w:r w:rsidR="00962182" w:rsidRPr="00962182">
        <w:t xml:space="preserve"> </w:t>
      </w:r>
      <w:r w:rsidR="00962182">
        <w:softHyphen/>
      </w:r>
      <w:r w:rsidR="00962182">
        <w:rPr>
          <w:lang w:val="en-US"/>
        </w:rPr>
        <w:t>LSM</w:t>
      </w:r>
      <w:r w:rsidR="00962182" w:rsidRPr="00962182">
        <w:t>6</w:t>
      </w:r>
      <w:r w:rsidR="00962182">
        <w:rPr>
          <w:lang w:val="en-US"/>
        </w:rPr>
        <w:t>DSL</w:t>
      </w:r>
      <w:r w:rsidR="00962182" w:rsidRPr="00962182">
        <w:t>,</w:t>
      </w:r>
      <w:r w:rsidR="00B35818">
        <w:t xml:space="preserve"> магнитометром</w:t>
      </w:r>
      <w:r w:rsidR="00962182" w:rsidRPr="00962182">
        <w:t xml:space="preserve"> </w:t>
      </w:r>
      <w:r w:rsidR="00962182">
        <w:rPr>
          <w:lang w:val="en-US"/>
        </w:rPr>
        <w:t>LIS</w:t>
      </w:r>
      <w:r w:rsidR="00962182" w:rsidRPr="00962182">
        <w:t>3</w:t>
      </w:r>
      <w:r w:rsidR="00962182">
        <w:rPr>
          <w:lang w:val="en-US"/>
        </w:rPr>
        <w:t>MDL</w:t>
      </w:r>
      <w:r w:rsidR="00962182" w:rsidRPr="00962182">
        <w:t>,</w:t>
      </w:r>
      <w:r w:rsidR="00FF4989">
        <w:t xml:space="preserve"> барометром </w:t>
      </w:r>
      <w:r w:rsidR="00FF4989">
        <w:rPr>
          <w:lang w:val="en-US"/>
        </w:rPr>
        <w:t>BMP</w:t>
      </w:r>
      <w:r w:rsidR="00FF4989" w:rsidRPr="00FF4989">
        <w:t>280</w:t>
      </w:r>
      <w:r w:rsidR="00FF4989">
        <w:t xml:space="preserve">, термометром </w:t>
      </w:r>
      <w:r w:rsidR="00FF4989">
        <w:rPr>
          <w:lang w:val="en-US"/>
        </w:rPr>
        <w:t>DS</w:t>
      </w:r>
      <w:r w:rsidR="00FF4989" w:rsidRPr="00FF4989">
        <w:t>18</w:t>
      </w:r>
      <w:r w:rsidR="00FF4989">
        <w:rPr>
          <w:lang w:val="en-US"/>
        </w:rPr>
        <w:t>B</w:t>
      </w:r>
      <w:r w:rsidR="00FF4989" w:rsidRPr="00FF4989">
        <w:t>20</w:t>
      </w:r>
      <w:r w:rsidR="00FF4989">
        <w:rPr>
          <w:lang w:val="en-US"/>
        </w:rPr>
        <w:t>U</w:t>
      </w:r>
      <w:r w:rsidR="00FF4989">
        <w:t>,</w:t>
      </w:r>
      <w:r w:rsidR="00B35818">
        <w:t xml:space="preserve"> </w:t>
      </w:r>
      <w:r w:rsidR="00962182">
        <w:t xml:space="preserve">операционным усилителем </w:t>
      </w:r>
      <w:r w:rsidR="00962182" w:rsidRPr="00DA3A22">
        <w:t>LM324</w:t>
      </w:r>
      <w:r w:rsidR="00962182">
        <w:t xml:space="preserve">, мультиплексором </w:t>
      </w:r>
      <w:r w:rsidR="00962182" w:rsidRPr="00DA3A22">
        <w:t>74HC4051PW</w:t>
      </w:r>
      <w:r w:rsidR="00C16F8F">
        <w:t xml:space="preserve">, памятью </w:t>
      </w:r>
      <w:r w:rsidR="00C16F8F">
        <w:rPr>
          <w:lang w:val="en-US"/>
        </w:rPr>
        <w:t>EEPROM</w:t>
      </w:r>
      <w:r w:rsidR="00C16F8F">
        <w:t xml:space="preserve"> </w:t>
      </w:r>
      <w:r w:rsidR="00C16F8F" w:rsidRPr="00DA3A22">
        <w:t>M24C64-RMN6TP</w:t>
      </w:r>
      <w:r w:rsidR="00C16F8F">
        <w:t xml:space="preserve">, расширителем портов </w:t>
      </w:r>
      <w:r w:rsidR="00C16F8F" w:rsidRPr="00DA3A22">
        <w:t>PCA9554PW</w:t>
      </w:r>
      <w:r w:rsidR="00C16F8F">
        <w:t xml:space="preserve"> и сдвиговым регистром </w:t>
      </w:r>
      <w:r w:rsidR="00C16F8F" w:rsidRPr="00DA3A22">
        <w:t>74HC595PW</w:t>
      </w:r>
      <w:r w:rsidR="00C16F8F">
        <w:t>.</w:t>
      </w:r>
    </w:p>
    <w:p w14:paraId="5E037759" w14:textId="4EFF0233" w:rsidR="008C04B4" w:rsidRDefault="00691BFC" w:rsidP="00C16F8F">
      <w:pPr>
        <w:pStyle w:val="a9"/>
        <w:numPr>
          <w:ilvl w:val="0"/>
          <w:numId w:val="2"/>
        </w:numPr>
      </w:pPr>
      <w:r>
        <w:t xml:space="preserve">Плата «вычислительного модуля» на </w:t>
      </w:r>
      <w:r w:rsidRPr="00691BFC">
        <w:t>программируем</w:t>
      </w:r>
      <w:r>
        <w:t>ой</w:t>
      </w:r>
      <w:r w:rsidRPr="00691BFC">
        <w:t xml:space="preserve"> логическ</w:t>
      </w:r>
      <w:r>
        <w:t>ой</w:t>
      </w:r>
      <w:r w:rsidRPr="00691BFC">
        <w:t xml:space="preserve"> интегральн</w:t>
      </w:r>
      <w:r>
        <w:t>ой</w:t>
      </w:r>
      <w:r w:rsidRPr="00691BFC">
        <w:t xml:space="preserve"> схем</w:t>
      </w:r>
      <w:r>
        <w:t>е</w:t>
      </w:r>
      <w:r w:rsidR="00077BC2">
        <w:t> </w:t>
      </w:r>
      <w:r w:rsidR="00C16F8F">
        <w:rPr>
          <w:lang w:val="en-US"/>
        </w:rPr>
        <w:t>EP</w:t>
      </w:r>
      <w:r w:rsidR="00C16F8F" w:rsidRPr="008B77CB">
        <w:t>4</w:t>
      </w:r>
      <w:r w:rsidR="00C16F8F">
        <w:rPr>
          <w:lang w:val="en-US"/>
        </w:rPr>
        <w:t>CE</w:t>
      </w:r>
      <w:r w:rsidR="00C16F8F" w:rsidRPr="008B77CB">
        <w:t>6</w:t>
      </w:r>
      <w:r w:rsidR="00C16F8F">
        <w:rPr>
          <w:lang w:val="en-US"/>
        </w:rPr>
        <w:t>E</w:t>
      </w:r>
      <w:r w:rsidR="00C16F8F" w:rsidRPr="008B77CB">
        <w:t>22</w:t>
      </w:r>
      <w:r w:rsidR="00C16F8F">
        <w:rPr>
          <w:lang w:val="en-US"/>
        </w:rPr>
        <w:t>C</w:t>
      </w:r>
      <w:r w:rsidR="00C16F8F" w:rsidRPr="00C16F8F">
        <w:t>8</w:t>
      </w:r>
      <w:r w:rsidR="00C16F8F">
        <w:rPr>
          <w:lang w:val="en-US"/>
        </w:rPr>
        <w:t>N</w:t>
      </w:r>
      <w:r w:rsidR="00C16F8F" w:rsidRPr="00C16F8F">
        <w:t xml:space="preserve"> </w:t>
      </w:r>
      <w:r w:rsidR="00C16F8F">
        <w:t xml:space="preserve">с памятью конфигурации </w:t>
      </w:r>
      <w:r w:rsidR="00C16F8F" w:rsidRPr="008B5FE4">
        <w:t>EPCS4</w:t>
      </w:r>
      <w:r>
        <w:t>.</w:t>
      </w:r>
    </w:p>
    <w:sectPr w:rsidR="008C04B4" w:rsidSect="003622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7DD6" w14:textId="77777777" w:rsidR="00194151" w:rsidRDefault="00194151" w:rsidP="00515FFF">
      <w:pPr>
        <w:spacing w:before="0" w:line="240" w:lineRule="auto"/>
      </w:pPr>
      <w:r>
        <w:separator/>
      </w:r>
    </w:p>
  </w:endnote>
  <w:endnote w:type="continuationSeparator" w:id="0">
    <w:p w14:paraId="0C958290" w14:textId="77777777" w:rsidR="00194151" w:rsidRDefault="00194151" w:rsidP="00515F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274014"/>
      <w:docPartObj>
        <w:docPartGallery w:val="Page Numbers (Bottom of Page)"/>
        <w:docPartUnique/>
      </w:docPartObj>
    </w:sdtPr>
    <w:sdtEndPr/>
    <w:sdtContent>
      <w:p w14:paraId="13B3CFBC" w14:textId="56EB84DF" w:rsidR="00F92822" w:rsidRDefault="00F92822" w:rsidP="00515FF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9778"/>
      <w:docPartObj>
        <w:docPartGallery w:val="Page Numbers (Bottom of Page)"/>
        <w:docPartUnique/>
      </w:docPartObj>
    </w:sdtPr>
    <w:sdtEndPr/>
    <w:sdtContent>
      <w:p w14:paraId="5826BE55" w14:textId="54127D60" w:rsidR="003622F9" w:rsidRDefault="003622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3C546" w14:textId="77777777" w:rsidR="003622F9" w:rsidRDefault="003622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3649" w14:textId="77777777" w:rsidR="00194151" w:rsidRDefault="00194151" w:rsidP="00515FFF">
      <w:pPr>
        <w:spacing w:before="0" w:line="240" w:lineRule="auto"/>
      </w:pPr>
      <w:r>
        <w:separator/>
      </w:r>
    </w:p>
  </w:footnote>
  <w:footnote w:type="continuationSeparator" w:id="0">
    <w:p w14:paraId="346C4F45" w14:textId="77777777" w:rsidR="00194151" w:rsidRDefault="00194151" w:rsidP="00515F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99AC" w14:textId="60EEABE7" w:rsidR="003622F9" w:rsidRDefault="003622F9" w:rsidP="00DC6C94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DBD3" w14:textId="435EB2D4" w:rsidR="003622F9" w:rsidRPr="003622F9" w:rsidRDefault="003622F9" w:rsidP="003622F9">
    <w:pPr>
      <w:pStyle w:val="af"/>
      <w:jc w:val="right"/>
      <w:rPr>
        <w:sz w:val="18"/>
        <w:szCs w:val="18"/>
      </w:rPr>
    </w:pPr>
    <w:r w:rsidRPr="003622F9">
      <w:rPr>
        <w:sz w:val="18"/>
        <w:szCs w:val="18"/>
      </w:rPr>
      <w:t xml:space="preserve">*информация приведена для электроники версии </w:t>
    </w:r>
    <w:r w:rsidRPr="003622F9">
      <w:rPr>
        <w:sz w:val="18"/>
        <w:szCs w:val="18"/>
        <w:lang w:val="en-US"/>
      </w:rPr>
      <w:t>V</w:t>
    </w:r>
    <w:r w:rsidRPr="003622F9">
      <w:rPr>
        <w:sz w:val="18"/>
        <w:szCs w:val="18"/>
      </w:rPr>
      <w:t>0.2</w:t>
    </w:r>
    <w:r w:rsidRPr="003622F9">
      <w:rPr>
        <w:sz w:val="18"/>
        <w:szCs w:val="18"/>
        <w:lang w:val="en-US"/>
      </w:rPr>
      <w:t>R</w:t>
    </w:r>
    <w:r w:rsidRPr="003622F9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15A4"/>
    <w:multiLevelType w:val="hybridMultilevel"/>
    <w:tmpl w:val="E8743948"/>
    <w:lvl w:ilvl="0" w:tplc="0900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377350"/>
    <w:multiLevelType w:val="hybridMultilevel"/>
    <w:tmpl w:val="C7467264"/>
    <w:lvl w:ilvl="0" w:tplc="3BC68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B87F8F"/>
    <w:multiLevelType w:val="hybridMultilevel"/>
    <w:tmpl w:val="C62ADE34"/>
    <w:lvl w:ilvl="0" w:tplc="620C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006BAC"/>
    <w:multiLevelType w:val="hybridMultilevel"/>
    <w:tmpl w:val="47B6731A"/>
    <w:lvl w:ilvl="0" w:tplc="417C8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465960"/>
    <w:multiLevelType w:val="hybridMultilevel"/>
    <w:tmpl w:val="F6AA5FF6"/>
    <w:lvl w:ilvl="0" w:tplc="BF9EA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0C"/>
    <w:rsid w:val="00001265"/>
    <w:rsid w:val="00006588"/>
    <w:rsid w:val="00006B45"/>
    <w:rsid w:val="00012184"/>
    <w:rsid w:val="00015B11"/>
    <w:rsid w:val="0001611B"/>
    <w:rsid w:val="00017FD8"/>
    <w:rsid w:val="00024F20"/>
    <w:rsid w:val="00026C10"/>
    <w:rsid w:val="00043A8F"/>
    <w:rsid w:val="00044141"/>
    <w:rsid w:val="000444D2"/>
    <w:rsid w:val="000457CF"/>
    <w:rsid w:val="000468FB"/>
    <w:rsid w:val="00046EBA"/>
    <w:rsid w:val="00051A2E"/>
    <w:rsid w:val="00051B8E"/>
    <w:rsid w:val="00053F97"/>
    <w:rsid w:val="000728B3"/>
    <w:rsid w:val="0007320A"/>
    <w:rsid w:val="0007645F"/>
    <w:rsid w:val="00077BC2"/>
    <w:rsid w:val="00081F73"/>
    <w:rsid w:val="000A4720"/>
    <w:rsid w:val="000A5C29"/>
    <w:rsid w:val="000B26FB"/>
    <w:rsid w:val="000B4B4C"/>
    <w:rsid w:val="000B6966"/>
    <w:rsid w:val="000D5A52"/>
    <w:rsid w:val="000F0E52"/>
    <w:rsid w:val="000F2496"/>
    <w:rsid w:val="000F482A"/>
    <w:rsid w:val="00104C5D"/>
    <w:rsid w:val="00106125"/>
    <w:rsid w:val="0010668F"/>
    <w:rsid w:val="00110C30"/>
    <w:rsid w:val="00110CFF"/>
    <w:rsid w:val="001144E7"/>
    <w:rsid w:val="001340EA"/>
    <w:rsid w:val="0014438A"/>
    <w:rsid w:val="00156FC0"/>
    <w:rsid w:val="001806C6"/>
    <w:rsid w:val="00182634"/>
    <w:rsid w:val="00192BC9"/>
    <w:rsid w:val="00194151"/>
    <w:rsid w:val="00194A2F"/>
    <w:rsid w:val="001A091E"/>
    <w:rsid w:val="001A1D10"/>
    <w:rsid w:val="001A2C04"/>
    <w:rsid w:val="001A6F21"/>
    <w:rsid w:val="001D3573"/>
    <w:rsid w:val="001D7B5F"/>
    <w:rsid w:val="001E5F0C"/>
    <w:rsid w:val="001F122F"/>
    <w:rsid w:val="001F4D6C"/>
    <w:rsid w:val="001F6291"/>
    <w:rsid w:val="002023C4"/>
    <w:rsid w:val="002049D7"/>
    <w:rsid w:val="002235C8"/>
    <w:rsid w:val="002258EC"/>
    <w:rsid w:val="00231E63"/>
    <w:rsid w:val="002361E2"/>
    <w:rsid w:val="0023634D"/>
    <w:rsid w:val="00245CB9"/>
    <w:rsid w:val="0025486E"/>
    <w:rsid w:val="0025707A"/>
    <w:rsid w:val="00270C4E"/>
    <w:rsid w:val="00272720"/>
    <w:rsid w:val="00276460"/>
    <w:rsid w:val="00276846"/>
    <w:rsid w:val="00277CE3"/>
    <w:rsid w:val="002812BC"/>
    <w:rsid w:val="00293480"/>
    <w:rsid w:val="00296F1A"/>
    <w:rsid w:val="0029747B"/>
    <w:rsid w:val="002A7C62"/>
    <w:rsid w:val="002A7EE6"/>
    <w:rsid w:val="002B1747"/>
    <w:rsid w:val="002B79DF"/>
    <w:rsid w:val="002C1CC7"/>
    <w:rsid w:val="002D4247"/>
    <w:rsid w:val="002E3EA0"/>
    <w:rsid w:val="002E4102"/>
    <w:rsid w:val="002E546C"/>
    <w:rsid w:val="002E54FD"/>
    <w:rsid w:val="002F2151"/>
    <w:rsid w:val="00305116"/>
    <w:rsid w:val="0031270D"/>
    <w:rsid w:val="00313D2F"/>
    <w:rsid w:val="003161A3"/>
    <w:rsid w:val="00316B79"/>
    <w:rsid w:val="003427C0"/>
    <w:rsid w:val="003475A0"/>
    <w:rsid w:val="00352C36"/>
    <w:rsid w:val="00354438"/>
    <w:rsid w:val="00360AAF"/>
    <w:rsid w:val="003622F9"/>
    <w:rsid w:val="00362936"/>
    <w:rsid w:val="00364431"/>
    <w:rsid w:val="00367DC2"/>
    <w:rsid w:val="00367F9A"/>
    <w:rsid w:val="0037093E"/>
    <w:rsid w:val="00373A80"/>
    <w:rsid w:val="00385951"/>
    <w:rsid w:val="00391735"/>
    <w:rsid w:val="003933C2"/>
    <w:rsid w:val="00394CE5"/>
    <w:rsid w:val="00395FAC"/>
    <w:rsid w:val="003A3FEA"/>
    <w:rsid w:val="003A514C"/>
    <w:rsid w:val="003A58AF"/>
    <w:rsid w:val="003A5D9F"/>
    <w:rsid w:val="003A7696"/>
    <w:rsid w:val="003B3AF7"/>
    <w:rsid w:val="003B49FF"/>
    <w:rsid w:val="003B6F10"/>
    <w:rsid w:val="003C31F7"/>
    <w:rsid w:val="003D1A01"/>
    <w:rsid w:val="003D39C0"/>
    <w:rsid w:val="003D3BAF"/>
    <w:rsid w:val="003E4591"/>
    <w:rsid w:val="003E4EFC"/>
    <w:rsid w:val="003E50C5"/>
    <w:rsid w:val="003E68EA"/>
    <w:rsid w:val="003F5490"/>
    <w:rsid w:val="003F7B9A"/>
    <w:rsid w:val="003F7EB5"/>
    <w:rsid w:val="0040503B"/>
    <w:rsid w:val="0041125F"/>
    <w:rsid w:val="00414264"/>
    <w:rsid w:val="00421B82"/>
    <w:rsid w:val="00423DC5"/>
    <w:rsid w:val="00424A58"/>
    <w:rsid w:val="00425BAA"/>
    <w:rsid w:val="0042730C"/>
    <w:rsid w:val="00431AFD"/>
    <w:rsid w:val="00433BA9"/>
    <w:rsid w:val="0043655D"/>
    <w:rsid w:val="00437BAB"/>
    <w:rsid w:val="004448F6"/>
    <w:rsid w:val="00446D0B"/>
    <w:rsid w:val="00452441"/>
    <w:rsid w:val="00462ACF"/>
    <w:rsid w:val="0046727A"/>
    <w:rsid w:val="00467C15"/>
    <w:rsid w:val="00467FCB"/>
    <w:rsid w:val="00485046"/>
    <w:rsid w:val="00487AFA"/>
    <w:rsid w:val="004943BE"/>
    <w:rsid w:val="00496407"/>
    <w:rsid w:val="004A07EC"/>
    <w:rsid w:val="004A2996"/>
    <w:rsid w:val="004B7CBC"/>
    <w:rsid w:val="004C1AA8"/>
    <w:rsid w:val="004C4EE3"/>
    <w:rsid w:val="004C712F"/>
    <w:rsid w:val="004C7FCD"/>
    <w:rsid w:val="004D5D7D"/>
    <w:rsid w:val="004D610E"/>
    <w:rsid w:val="004E276E"/>
    <w:rsid w:val="004E3B98"/>
    <w:rsid w:val="004E413A"/>
    <w:rsid w:val="004F6C20"/>
    <w:rsid w:val="0050475D"/>
    <w:rsid w:val="00504F2E"/>
    <w:rsid w:val="00505F56"/>
    <w:rsid w:val="0050709E"/>
    <w:rsid w:val="00513A01"/>
    <w:rsid w:val="00515FFF"/>
    <w:rsid w:val="00516C9E"/>
    <w:rsid w:val="00524902"/>
    <w:rsid w:val="00525DF6"/>
    <w:rsid w:val="00544469"/>
    <w:rsid w:val="0054609A"/>
    <w:rsid w:val="00556E19"/>
    <w:rsid w:val="00564226"/>
    <w:rsid w:val="005653E9"/>
    <w:rsid w:val="005715B3"/>
    <w:rsid w:val="005740FD"/>
    <w:rsid w:val="00574B89"/>
    <w:rsid w:val="00575818"/>
    <w:rsid w:val="005806E3"/>
    <w:rsid w:val="005956DD"/>
    <w:rsid w:val="005964AE"/>
    <w:rsid w:val="005A7E57"/>
    <w:rsid w:val="005B2267"/>
    <w:rsid w:val="005B64DD"/>
    <w:rsid w:val="005B6E56"/>
    <w:rsid w:val="005B7586"/>
    <w:rsid w:val="005C3CD2"/>
    <w:rsid w:val="005E6A08"/>
    <w:rsid w:val="005F3243"/>
    <w:rsid w:val="005F4341"/>
    <w:rsid w:val="005F4808"/>
    <w:rsid w:val="005F4A29"/>
    <w:rsid w:val="00600439"/>
    <w:rsid w:val="00603548"/>
    <w:rsid w:val="006067CC"/>
    <w:rsid w:val="00610553"/>
    <w:rsid w:val="0061068E"/>
    <w:rsid w:val="006231BF"/>
    <w:rsid w:val="006325F6"/>
    <w:rsid w:val="00637488"/>
    <w:rsid w:val="00640B87"/>
    <w:rsid w:val="00644E81"/>
    <w:rsid w:val="0065304D"/>
    <w:rsid w:val="00654C99"/>
    <w:rsid w:val="006719C3"/>
    <w:rsid w:val="00674A80"/>
    <w:rsid w:val="00675073"/>
    <w:rsid w:val="00675440"/>
    <w:rsid w:val="00680098"/>
    <w:rsid w:val="00687EB3"/>
    <w:rsid w:val="00691BFC"/>
    <w:rsid w:val="00696631"/>
    <w:rsid w:val="006A0D11"/>
    <w:rsid w:val="006A52B6"/>
    <w:rsid w:val="006B76FC"/>
    <w:rsid w:val="006C1432"/>
    <w:rsid w:val="006C4786"/>
    <w:rsid w:val="006C5E3A"/>
    <w:rsid w:val="006D0505"/>
    <w:rsid w:val="006D2685"/>
    <w:rsid w:val="006E0A2A"/>
    <w:rsid w:val="006E0AE8"/>
    <w:rsid w:val="006F2281"/>
    <w:rsid w:val="007132CC"/>
    <w:rsid w:val="007139A6"/>
    <w:rsid w:val="007169BF"/>
    <w:rsid w:val="0072647A"/>
    <w:rsid w:val="00727838"/>
    <w:rsid w:val="00731921"/>
    <w:rsid w:val="00733BA2"/>
    <w:rsid w:val="00737019"/>
    <w:rsid w:val="00744EB9"/>
    <w:rsid w:val="00746278"/>
    <w:rsid w:val="00746E66"/>
    <w:rsid w:val="007517CC"/>
    <w:rsid w:val="00752A6A"/>
    <w:rsid w:val="007603FC"/>
    <w:rsid w:val="00761DA4"/>
    <w:rsid w:val="0076323F"/>
    <w:rsid w:val="00764422"/>
    <w:rsid w:val="00765B85"/>
    <w:rsid w:val="0076624A"/>
    <w:rsid w:val="00771873"/>
    <w:rsid w:val="007722FD"/>
    <w:rsid w:val="007734A6"/>
    <w:rsid w:val="00777A1E"/>
    <w:rsid w:val="00780675"/>
    <w:rsid w:val="00783A10"/>
    <w:rsid w:val="007921DA"/>
    <w:rsid w:val="00796269"/>
    <w:rsid w:val="00797143"/>
    <w:rsid w:val="007A3737"/>
    <w:rsid w:val="007A425D"/>
    <w:rsid w:val="007A630C"/>
    <w:rsid w:val="007D5771"/>
    <w:rsid w:val="007D6AD9"/>
    <w:rsid w:val="007D7490"/>
    <w:rsid w:val="007E34E3"/>
    <w:rsid w:val="007E46DA"/>
    <w:rsid w:val="007E591F"/>
    <w:rsid w:val="007F6BA7"/>
    <w:rsid w:val="00801FDC"/>
    <w:rsid w:val="0080520E"/>
    <w:rsid w:val="00810622"/>
    <w:rsid w:val="008166D8"/>
    <w:rsid w:val="00817964"/>
    <w:rsid w:val="0082530E"/>
    <w:rsid w:val="00825A12"/>
    <w:rsid w:val="00843386"/>
    <w:rsid w:val="008466D6"/>
    <w:rsid w:val="00847295"/>
    <w:rsid w:val="00847FE1"/>
    <w:rsid w:val="0085081E"/>
    <w:rsid w:val="008513BA"/>
    <w:rsid w:val="00851869"/>
    <w:rsid w:val="00863A64"/>
    <w:rsid w:val="00871384"/>
    <w:rsid w:val="008821F2"/>
    <w:rsid w:val="00886661"/>
    <w:rsid w:val="00887E01"/>
    <w:rsid w:val="00890284"/>
    <w:rsid w:val="00894DB7"/>
    <w:rsid w:val="008A77D9"/>
    <w:rsid w:val="008B0043"/>
    <w:rsid w:val="008B5FE4"/>
    <w:rsid w:val="008B67DB"/>
    <w:rsid w:val="008B76A2"/>
    <w:rsid w:val="008B77CB"/>
    <w:rsid w:val="008C04B4"/>
    <w:rsid w:val="008C6FCF"/>
    <w:rsid w:val="008C7172"/>
    <w:rsid w:val="008D28DB"/>
    <w:rsid w:val="008E0259"/>
    <w:rsid w:val="008E297E"/>
    <w:rsid w:val="008E5110"/>
    <w:rsid w:val="008E7451"/>
    <w:rsid w:val="008F23CC"/>
    <w:rsid w:val="009135D4"/>
    <w:rsid w:val="00920F08"/>
    <w:rsid w:val="00921D3A"/>
    <w:rsid w:val="00926DF9"/>
    <w:rsid w:val="0093034E"/>
    <w:rsid w:val="0094282E"/>
    <w:rsid w:val="009453E8"/>
    <w:rsid w:val="00946C91"/>
    <w:rsid w:val="009575C4"/>
    <w:rsid w:val="00962182"/>
    <w:rsid w:val="009648C8"/>
    <w:rsid w:val="009760BE"/>
    <w:rsid w:val="00981D29"/>
    <w:rsid w:val="0099066D"/>
    <w:rsid w:val="009913E5"/>
    <w:rsid w:val="00992E0B"/>
    <w:rsid w:val="009A00EC"/>
    <w:rsid w:val="009A6C87"/>
    <w:rsid w:val="009A6FD5"/>
    <w:rsid w:val="009B38D0"/>
    <w:rsid w:val="009C47B9"/>
    <w:rsid w:val="009C5DF0"/>
    <w:rsid w:val="009D4BEC"/>
    <w:rsid w:val="009E4197"/>
    <w:rsid w:val="009F0F2B"/>
    <w:rsid w:val="009F603E"/>
    <w:rsid w:val="00A01ADB"/>
    <w:rsid w:val="00A1298E"/>
    <w:rsid w:val="00A16E40"/>
    <w:rsid w:val="00A17EC6"/>
    <w:rsid w:val="00A227EB"/>
    <w:rsid w:val="00A30527"/>
    <w:rsid w:val="00A34089"/>
    <w:rsid w:val="00A340DE"/>
    <w:rsid w:val="00A341DC"/>
    <w:rsid w:val="00A50FFA"/>
    <w:rsid w:val="00A53542"/>
    <w:rsid w:val="00A5576B"/>
    <w:rsid w:val="00A61E2E"/>
    <w:rsid w:val="00A7516C"/>
    <w:rsid w:val="00A759AA"/>
    <w:rsid w:val="00A75B12"/>
    <w:rsid w:val="00A77C71"/>
    <w:rsid w:val="00A80D44"/>
    <w:rsid w:val="00A827EE"/>
    <w:rsid w:val="00A900F7"/>
    <w:rsid w:val="00A9050E"/>
    <w:rsid w:val="00A9506E"/>
    <w:rsid w:val="00A95B89"/>
    <w:rsid w:val="00A96341"/>
    <w:rsid w:val="00A96E5A"/>
    <w:rsid w:val="00AB7B2A"/>
    <w:rsid w:val="00AD133E"/>
    <w:rsid w:val="00AD561C"/>
    <w:rsid w:val="00AD6E62"/>
    <w:rsid w:val="00AD6EC6"/>
    <w:rsid w:val="00AE481B"/>
    <w:rsid w:val="00AE56F1"/>
    <w:rsid w:val="00AE7A4F"/>
    <w:rsid w:val="00AE7E72"/>
    <w:rsid w:val="00AF0D50"/>
    <w:rsid w:val="00AF57F5"/>
    <w:rsid w:val="00AF743E"/>
    <w:rsid w:val="00B00DA7"/>
    <w:rsid w:val="00B01BF9"/>
    <w:rsid w:val="00B12381"/>
    <w:rsid w:val="00B21598"/>
    <w:rsid w:val="00B22610"/>
    <w:rsid w:val="00B33443"/>
    <w:rsid w:val="00B35818"/>
    <w:rsid w:val="00B35A83"/>
    <w:rsid w:val="00B413C1"/>
    <w:rsid w:val="00B42489"/>
    <w:rsid w:val="00B470BF"/>
    <w:rsid w:val="00B505E7"/>
    <w:rsid w:val="00B5164D"/>
    <w:rsid w:val="00B5385F"/>
    <w:rsid w:val="00B53A14"/>
    <w:rsid w:val="00B5756C"/>
    <w:rsid w:val="00B62C28"/>
    <w:rsid w:val="00B67872"/>
    <w:rsid w:val="00B74391"/>
    <w:rsid w:val="00B74D51"/>
    <w:rsid w:val="00B8218C"/>
    <w:rsid w:val="00B8232A"/>
    <w:rsid w:val="00B85C6D"/>
    <w:rsid w:val="00B86A48"/>
    <w:rsid w:val="00B956FD"/>
    <w:rsid w:val="00BA207E"/>
    <w:rsid w:val="00BA3FD9"/>
    <w:rsid w:val="00BA42E6"/>
    <w:rsid w:val="00BA60BF"/>
    <w:rsid w:val="00BB0BB1"/>
    <w:rsid w:val="00BC23A3"/>
    <w:rsid w:val="00BC5A15"/>
    <w:rsid w:val="00BC6352"/>
    <w:rsid w:val="00BD749C"/>
    <w:rsid w:val="00BF3B48"/>
    <w:rsid w:val="00BF5CF3"/>
    <w:rsid w:val="00BF7FD0"/>
    <w:rsid w:val="00C07245"/>
    <w:rsid w:val="00C133B6"/>
    <w:rsid w:val="00C13FC5"/>
    <w:rsid w:val="00C15809"/>
    <w:rsid w:val="00C162FC"/>
    <w:rsid w:val="00C16F8F"/>
    <w:rsid w:val="00C17247"/>
    <w:rsid w:val="00C25997"/>
    <w:rsid w:val="00C41A48"/>
    <w:rsid w:val="00C45449"/>
    <w:rsid w:val="00C45611"/>
    <w:rsid w:val="00C46760"/>
    <w:rsid w:val="00C4719F"/>
    <w:rsid w:val="00C513CF"/>
    <w:rsid w:val="00C51A6B"/>
    <w:rsid w:val="00C53254"/>
    <w:rsid w:val="00C62EE1"/>
    <w:rsid w:val="00C63EDD"/>
    <w:rsid w:val="00C645DF"/>
    <w:rsid w:val="00C6547A"/>
    <w:rsid w:val="00C66228"/>
    <w:rsid w:val="00C70F41"/>
    <w:rsid w:val="00C74FE5"/>
    <w:rsid w:val="00C84419"/>
    <w:rsid w:val="00C85B83"/>
    <w:rsid w:val="00C87B63"/>
    <w:rsid w:val="00C9397E"/>
    <w:rsid w:val="00C94524"/>
    <w:rsid w:val="00C97774"/>
    <w:rsid w:val="00C97F02"/>
    <w:rsid w:val="00CA38BB"/>
    <w:rsid w:val="00CB1AE1"/>
    <w:rsid w:val="00CB36DE"/>
    <w:rsid w:val="00CB3CBB"/>
    <w:rsid w:val="00CC03BB"/>
    <w:rsid w:val="00CC09AC"/>
    <w:rsid w:val="00CC3300"/>
    <w:rsid w:val="00CC7B06"/>
    <w:rsid w:val="00CD1DC8"/>
    <w:rsid w:val="00CD3C73"/>
    <w:rsid w:val="00CE7C58"/>
    <w:rsid w:val="00CE7F51"/>
    <w:rsid w:val="00CF362D"/>
    <w:rsid w:val="00D118A0"/>
    <w:rsid w:val="00D17B39"/>
    <w:rsid w:val="00D21E7B"/>
    <w:rsid w:val="00D25DC6"/>
    <w:rsid w:val="00D30122"/>
    <w:rsid w:val="00D4071A"/>
    <w:rsid w:val="00D40A19"/>
    <w:rsid w:val="00D43407"/>
    <w:rsid w:val="00D448AB"/>
    <w:rsid w:val="00D45D49"/>
    <w:rsid w:val="00D460E4"/>
    <w:rsid w:val="00D52BD6"/>
    <w:rsid w:val="00D6541D"/>
    <w:rsid w:val="00D70774"/>
    <w:rsid w:val="00D73043"/>
    <w:rsid w:val="00D74C2F"/>
    <w:rsid w:val="00D75259"/>
    <w:rsid w:val="00D7552D"/>
    <w:rsid w:val="00D779DB"/>
    <w:rsid w:val="00D8176B"/>
    <w:rsid w:val="00D81FCA"/>
    <w:rsid w:val="00D82D02"/>
    <w:rsid w:val="00D865A0"/>
    <w:rsid w:val="00DA3A22"/>
    <w:rsid w:val="00DA68C0"/>
    <w:rsid w:val="00DA7270"/>
    <w:rsid w:val="00DB2203"/>
    <w:rsid w:val="00DB3BF8"/>
    <w:rsid w:val="00DB64B6"/>
    <w:rsid w:val="00DC3E1B"/>
    <w:rsid w:val="00DC6C94"/>
    <w:rsid w:val="00DD0015"/>
    <w:rsid w:val="00DD2B40"/>
    <w:rsid w:val="00DD2E2D"/>
    <w:rsid w:val="00DD6464"/>
    <w:rsid w:val="00DE5A76"/>
    <w:rsid w:val="00E03F8E"/>
    <w:rsid w:val="00E05A78"/>
    <w:rsid w:val="00E06067"/>
    <w:rsid w:val="00E236E2"/>
    <w:rsid w:val="00E25DEF"/>
    <w:rsid w:val="00E26465"/>
    <w:rsid w:val="00E336C0"/>
    <w:rsid w:val="00E35FEF"/>
    <w:rsid w:val="00E459CC"/>
    <w:rsid w:val="00E461E6"/>
    <w:rsid w:val="00E71DCB"/>
    <w:rsid w:val="00E72B0F"/>
    <w:rsid w:val="00E75671"/>
    <w:rsid w:val="00E7603C"/>
    <w:rsid w:val="00E76428"/>
    <w:rsid w:val="00E826FC"/>
    <w:rsid w:val="00E82B77"/>
    <w:rsid w:val="00E924AC"/>
    <w:rsid w:val="00E96FBD"/>
    <w:rsid w:val="00EA7AAC"/>
    <w:rsid w:val="00EB2714"/>
    <w:rsid w:val="00EB4372"/>
    <w:rsid w:val="00EB4D09"/>
    <w:rsid w:val="00EB7A92"/>
    <w:rsid w:val="00EB7FD9"/>
    <w:rsid w:val="00EC22B1"/>
    <w:rsid w:val="00ED3372"/>
    <w:rsid w:val="00EE09CD"/>
    <w:rsid w:val="00EE12F1"/>
    <w:rsid w:val="00EF152D"/>
    <w:rsid w:val="00EF2DB6"/>
    <w:rsid w:val="00EF6790"/>
    <w:rsid w:val="00F0379D"/>
    <w:rsid w:val="00F052D0"/>
    <w:rsid w:val="00F17B97"/>
    <w:rsid w:val="00F2299F"/>
    <w:rsid w:val="00F26F9C"/>
    <w:rsid w:val="00F3076A"/>
    <w:rsid w:val="00F3294B"/>
    <w:rsid w:val="00F35942"/>
    <w:rsid w:val="00F468BC"/>
    <w:rsid w:val="00F524C7"/>
    <w:rsid w:val="00F60C9B"/>
    <w:rsid w:val="00F72B6E"/>
    <w:rsid w:val="00F74A91"/>
    <w:rsid w:val="00F77377"/>
    <w:rsid w:val="00F8731C"/>
    <w:rsid w:val="00F92822"/>
    <w:rsid w:val="00F95157"/>
    <w:rsid w:val="00FA0A90"/>
    <w:rsid w:val="00FA75EE"/>
    <w:rsid w:val="00FC0614"/>
    <w:rsid w:val="00FC4ACD"/>
    <w:rsid w:val="00FC540C"/>
    <w:rsid w:val="00FC60F1"/>
    <w:rsid w:val="00FD626E"/>
    <w:rsid w:val="00FF36EF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0B96"/>
  <w15:chartTrackingRefBased/>
  <w15:docId w15:val="{B362DA07-E6E4-4D84-9B83-9BFDC17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13A"/>
    <w:pPr>
      <w:spacing w:before="60" w:after="0" w:line="276" w:lineRule="auto"/>
      <w:ind w:firstLine="567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rsid w:val="00437BAB"/>
    <w:pPr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rsid w:val="00CF3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-111"/>
    <w:basedOn w:val="1"/>
    <w:next w:val="a"/>
    <w:link w:val="a5"/>
    <w:uiPriority w:val="10"/>
    <w:rsid w:val="00C15809"/>
    <w:pPr>
      <w:keepLines/>
      <w:pageBreakBefore/>
      <w:spacing w:after="240"/>
      <w:ind w:firstLine="0"/>
      <w:contextualSpacing/>
      <w:jc w:val="center"/>
    </w:pPr>
    <w:rPr>
      <w:rFonts w:eastAsiaTheme="majorEastAsia"/>
      <w:spacing w:val="-10"/>
      <w:kern w:val="28"/>
      <w:sz w:val="28"/>
      <w:szCs w:val="28"/>
    </w:rPr>
  </w:style>
  <w:style w:type="character" w:customStyle="1" w:styleId="a5">
    <w:name w:val="Заголовок Знак"/>
    <w:aliases w:val="З-111 Знак"/>
    <w:basedOn w:val="a1"/>
    <w:link w:val="a4"/>
    <w:uiPriority w:val="10"/>
    <w:rsid w:val="00C15809"/>
    <w:rPr>
      <w:rFonts w:ascii="Times New Roman" w:eastAsiaTheme="majorEastAsia" w:hAnsi="Times New Roman" w:cs="Times New Roman"/>
      <w:b/>
      <w:spacing w:val="-10"/>
      <w:kern w:val="28"/>
      <w:sz w:val="28"/>
      <w:szCs w:val="28"/>
      <w:u w:val="single"/>
    </w:rPr>
  </w:style>
  <w:style w:type="paragraph" w:styleId="a0">
    <w:name w:val="Subtitle"/>
    <w:basedOn w:val="a"/>
    <w:next w:val="a"/>
    <w:link w:val="a6"/>
    <w:uiPriority w:val="11"/>
    <w:qFormat/>
    <w:rsid w:val="00437BAB"/>
    <w:pPr>
      <w:spacing w:after="120"/>
      <w:ind w:firstLine="1134"/>
      <w:jc w:val="center"/>
    </w:pPr>
    <w:rPr>
      <w:b/>
      <w:u w:val="single"/>
    </w:rPr>
  </w:style>
  <w:style w:type="character" w:customStyle="1" w:styleId="a6">
    <w:name w:val="Подзаголовок Знак"/>
    <w:basedOn w:val="a1"/>
    <w:link w:val="a0"/>
    <w:uiPriority w:val="11"/>
    <w:rsid w:val="00437BAB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7">
    <w:name w:val="По центру"/>
    <w:basedOn w:val="a"/>
    <w:link w:val="a8"/>
    <w:qFormat/>
    <w:rsid w:val="008513BA"/>
    <w:pPr>
      <w:ind w:firstLine="0"/>
      <w:jc w:val="center"/>
    </w:pPr>
    <w:rPr>
      <w:noProof/>
    </w:rPr>
  </w:style>
  <w:style w:type="paragraph" w:styleId="a9">
    <w:name w:val="List Paragraph"/>
    <w:basedOn w:val="a"/>
    <w:uiPriority w:val="34"/>
    <w:rsid w:val="000D5A52"/>
    <w:pPr>
      <w:ind w:left="720"/>
      <w:contextualSpacing/>
    </w:pPr>
  </w:style>
  <w:style w:type="character" w:customStyle="1" w:styleId="a8">
    <w:name w:val="По центру Знак"/>
    <w:basedOn w:val="a1"/>
    <w:link w:val="a7"/>
    <w:rsid w:val="008513BA"/>
    <w:rPr>
      <w:rFonts w:ascii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37BA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F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1">
    <w:name w:val="З-1"/>
    <w:basedOn w:val="1"/>
    <w:next w:val="a"/>
    <w:link w:val="-10"/>
    <w:qFormat/>
    <w:rsid w:val="003622F9"/>
    <w:pPr>
      <w:keepNext/>
      <w:keepLines/>
      <w:suppressAutoHyphens/>
      <w:spacing w:before="120" w:after="240"/>
      <w:ind w:firstLine="0"/>
      <w:jc w:val="center"/>
    </w:pPr>
    <w:rPr>
      <w:sz w:val="28"/>
      <w:u w:val="none"/>
    </w:rPr>
  </w:style>
  <w:style w:type="paragraph" w:customStyle="1" w:styleId="-2">
    <w:name w:val="З-2"/>
    <w:basedOn w:val="2"/>
    <w:next w:val="a"/>
    <w:link w:val="-20"/>
    <w:qFormat/>
    <w:rsid w:val="003622F9"/>
    <w:pPr>
      <w:spacing w:before="120" w:after="120"/>
      <w:ind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-10">
    <w:name w:val="З-1 Знак"/>
    <w:basedOn w:val="10"/>
    <w:link w:val="-1"/>
    <w:rsid w:val="003622F9"/>
    <w:rPr>
      <w:rFonts w:ascii="Times New Roman" w:hAnsi="Times New Roman" w:cs="Times New Roman"/>
      <w:b/>
      <w:sz w:val="28"/>
      <w:szCs w:val="24"/>
      <w:u w:val="single"/>
    </w:rPr>
  </w:style>
  <w:style w:type="paragraph" w:customStyle="1" w:styleId="-3">
    <w:name w:val="З-3"/>
    <w:basedOn w:val="3"/>
    <w:link w:val="-30"/>
    <w:qFormat/>
    <w:rsid w:val="00DC6C94"/>
    <w:pPr>
      <w:spacing w:before="120" w:after="120"/>
    </w:pPr>
    <w:rPr>
      <w:rFonts w:ascii="Times New Roman" w:hAnsi="Times New Roman"/>
      <w:b/>
      <w:color w:val="auto"/>
      <w:sz w:val="22"/>
    </w:rPr>
  </w:style>
  <w:style w:type="character" w:customStyle="1" w:styleId="-20">
    <w:name w:val="З-2 Знак"/>
    <w:basedOn w:val="20"/>
    <w:link w:val="-2"/>
    <w:rsid w:val="003622F9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styleId="aa">
    <w:name w:val="Hyperlink"/>
    <w:basedOn w:val="a1"/>
    <w:uiPriority w:val="99"/>
    <w:unhideWhenUsed/>
    <w:rsid w:val="00AD561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9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30">
    <w:name w:val="З-3 Знак"/>
    <w:basedOn w:val="30"/>
    <w:link w:val="-3"/>
    <w:rsid w:val="00DC6C94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ab">
    <w:name w:val="Unresolved Mention"/>
    <w:basedOn w:val="a1"/>
    <w:uiPriority w:val="99"/>
    <w:semiHidden/>
    <w:unhideWhenUsed/>
    <w:rsid w:val="00AD561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35FEF"/>
    <w:pPr>
      <w:spacing w:line="360" w:lineRule="auto"/>
      <w:ind w:firstLine="0"/>
      <w:jc w:val="center"/>
    </w:pPr>
  </w:style>
  <w:style w:type="paragraph" w:styleId="ad">
    <w:name w:val="No Spacing"/>
    <w:uiPriority w:val="1"/>
    <w:qFormat/>
    <w:rsid w:val="004F6C20"/>
    <w:pPr>
      <w:spacing w:after="0" w:line="240" w:lineRule="auto"/>
      <w:ind w:firstLine="567"/>
      <w:jc w:val="both"/>
    </w:pPr>
    <w:rPr>
      <w:rFonts w:ascii="Times New Roman" w:hAnsi="Times New Roman" w:cs="Times New Roman"/>
      <w:szCs w:val="24"/>
    </w:rPr>
  </w:style>
  <w:style w:type="table" w:styleId="ae">
    <w:name w:val="Table Grid"/>
    <w:basedOn w:val="a2"/>
    <w:uiPriority w:val="39"/>
    <w:rsid w:val="00B8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15FF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5FFF"/>
    <w:rPr>
      <w:rFonts w:ascii="Times New Roman" w:hAnsi="Times New Roman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515FF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5FF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97FA-6CAD-45CF-869C-2BF17F5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Анатолий Ищанов</cp:lastModifiedBy>
  <cp:revision>455</cp:revision>
  <cp:lastPrinted>2021-07-27T09:53:00Z</cp:lastPrinted>
  <dcterms:created xsi:type="dcterms:W3CDTF">2021-06-04T06:23:00Z</dcterms:created>
  <dcterms:modified xsi:type="dcterms:W3CDTF">2022-02-03T13:37:00Z</dcterms:modified>
</cp:coreProperties>
</file>